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zano, Guille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0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7,</w:t>
      </w:r>
      <w:r xml:space="preserve">
        <w:t> </w:t>
      </w:r>
      <w:r>
        <w:t xml:space="preserve">2021; May</w:t>
      </w:r>
      <w:r xml:space="preserve">
        <w:t> </w:t>
      </w:r>
      <w:r>
        <w:t xml:space="preserve">17,</w:t>
      </w:r>
      <w:r xml:space="preserve">
        <w:t> </w:t>
      </w:r>
      <w:r>
        <w:t xml:space="preserve">2021, read first time and referred to Committee on Water, Agriculture &amp; Rural Affairs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8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requirements for public drinking water supply systems and certain rates and fees charged by water supply corpo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41.0315, Health and Safety Code, is amended by amending Subsection (c) and adding Subsections (c-1) and (c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ach public drinking water supply system shall provide an adequate and safe drinking water supply. The supply mus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meet the requirements of Section 341.031 and commission rule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a quantity of water or capacity of water sufficient to serve the number of connections served by the public drinking water supply system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determining the number of connections served by a public drinking water supply system that provides service through meters, the commission by rule shall establish connection equivalency values for each meter size used to serve a recreational vehicle park, as that term is defined by Section 13.087, Water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nnection equivalency values required by Subsection (c-1)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 a standard-size residential meter as one conn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rmine the equivalent number of connections for larger or smaller meters as multiples of a standard-size residential meter, based on accepted industry standa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9.2122(a-1)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Notwithstanding Subsection (a), a district </w:t>
      </w:r>
      <w:r>
        <w:rPr>
          <w:u w:val="single"/>
        </w:rPr>
        <w:t xml:space="preserve">or water supply corporation</w:t>
      </w:r>
      <w:r>
        <w:t xml:space="preserve"> that provides nonsubmetered master metered utility service, as defined by Section 13.087(a)(1), to a recreational vehicle park, as defined by Section 13.087(a)(3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determine the rates for that service on the same basis the district </w:t>
      </w:r>
      <w:r>
        <w:rPr>
          <w:u w:val="single"/>
        </w:rPr>
        <w:t xml:space="preserve">or water supply corporation</w:t>
      </w:r>
      <w:r>
        <w:t xml:space="preserve"> uses to determine the rates for other commercial businesses that serve transient customers and receive nonsubmetered master metered utility service from the district </w:t>
      </w:r>
      <w:r>
        <w:rPr>
          <w:u w:val="single"/>
        </w:rPr>
        <w:t xml:space="preserve">or water supply corporation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y not charge a person who owns or operates a recreational vehicle park that receives nonsubmetered master metered utility service from the district </w:t>
      </w:r>
      <w:r>
        <w:rPr>
          <w:u w:val="single"/>
        </w:rPr>
        <w:t xml:space="preserve">or water supply corporation</w:t>
      </w:r>
      <w:r>
        <w:t xml:space="preserve"> an administrative fee for the services provid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